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9E" w:rsidRDefault="005E719E" w:rsidP="00B02688">
      <w:pPr>
        <w:jc w:val="center"/>
        <w:rPr>
          <w:rFonts w:ascii="Arial" w:hAnsi="Arial" w:cs="Arial"/>
          <w:sz w:val="20"/>
          <w:lang w:val="es-MX"/>
        </w:rPr>
      </w:pPr>
      <w:bookmarkStart w:id="0" w:name="_GoBack"/>
      <w:bookmarkEnd w:id="0"/>
    </w:p>
    <w:p w:rsidR="00BE3C14" w:rsidRDefault="00BE3C14" w:rsidP="005E719E">
      <w:pPr>
        <w:rPr>
          <w:rFonts w:ascii="Arial" w:hAnsi="Arial" w:cs="Arial"/>
          <w:sz w:val="20"/>
          <w:lang w:val="es-MX"/>
        </w:rPr>
      </w:pPr>
    </w:p>
    <w:p w:rsidR="005E719E" w:rsidRDefault="005E719E" w:rsidP="005E719E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iblioteca: ________________________________                                                                                  Fecha: ____________________</w:t>
      </w:r>
    </w:p>
    <w:p w:rsidR="005E719E" w:rsidRDefault="005E719E" w:rsidP="005E719E">
      <w:pPr>
        <w:rPr>
          <w:rFonts w:ascii="Arial" w:hAnsi="Arial" w:cs="Arial"/>
          <w:sz w:val="20"/>
          <w:lang w:val="es-MX"/>
        </w:rPr>
      </w:pPr>
    </w:p>
    <w:p w:rsidR="005E719E" w:rsidRDefault="005E719E" w:rsidP="005E719E">
      <w:pPr>
        <w:rPr>
          <w:rFonts w:ascii="Arial" w:hAnsi="Arial" w:cs="Arial"/>
          <w:sz w:val="20"/>
          <w:lang w:val="es-MX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559"/>
        <w:gridCol w:w="2977"/>
        <w:gridCol w:w="1276"/>
        <w:gridCol w:w="425"/>
        <w:gridCol w:w="425"/>
        <w:gridCol w:w="425"/>
        <w:gridCol w:w="2268"/>
      </w:tblGrid>
      <w:tr w:rsidR="005E719E" w:rsidRPr="005E719E" w:rsidTr="005E719E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MBRE USU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MATRÍCUL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PRÉSTAMO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OBSERVACIONES</w:t>
            </w:r>
          </w:p>
        </w:tc>
      </w:tr>
      <w:tr w:rsidR="005E719E" w:rsidRPr="005E719E" w:rsidTr="005E719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RENOVA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DEVOLU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BE3C14" w:rsidRPr="005E719E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4E575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BE3C14" w:rsidRPr="005E719E" w:rsidTr="00BE3C1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:rsidR="00440155" w:rsidRDefault="00440155" w:rsidP="00BE3C14">
      <w:pPr>
        <w:ind w:left="720"/>
        <w:jc w:val="both"/>
        <w:rPr>
          <w:b/>
          <w:sz w:val="28"/>
          <w:szCs w:val="28"/>
          <w:lang w:val="es-MX"/>
        </w:rPr>
      </w:pPr>
    </w:p>
    <w:sectPr w:rsidR="00440155" w:rsidSect="00BE3C14">
      <w:headerReference w:type="default" r:id="rId8"/>
      <w:pgSz w:w="15842" w:h="12242" w:orient="landscape" w:code="1"/>
      <w:pgMar w:top="1887" w:right="1560" w:bottom="567" w:left="1276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78" w:rsidRDefault="00000078">
      <w:r>
        <w:separator/>
      </w:r>
    </w:p>
  </w:endnote>
  <w:endnote w:type="continuationSeparator" w:id="0">
    <w:p w:rsidR="00000078" w:rsidRDefault="0000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78" w:rsidRDefault="00000078">
      <w:r>
        <w:separator/>
      </w:r>
    </w:p>
  </w:footnote>
  <w:footnote w:type="continuationSeparator" w:id="0">
    <w:p w:rsidR="00000078" w:rsidRDefault="0000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6D" w:rsidRPr="0038397F" w:rsidRDefault="00967B6D" w:rsidP="00967B6D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1FD261A2" wp14:editId="64F85A18">
          <wp:simplePos x="0" y="0"/>
          <wp:positionH relativeFrom="column">
            <wp:posOffset>685800</wp:posOffset>
          </wp:positionH>
          <wp:positionV relativeFrom="paragraph">
            <wp:posOffset>-165735</wp:posOffset>
          </wp:positionV>
          <wp:extent cx="762000" cy="866775"/>
          <wp:effectExtent l="0" t="0" r="0" b="9525"/>
          <wp:wrapSquare wrapText="bothSides"/>
          <wp:docPr id="3" name="Imagen 1" descr="ESC_UV_FB_DEFS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_UV_FB_DEFSL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5272F" wp14:editId="28DCEF19">
              <wp:simplePos x="0" y="0"/>
              <wp:positionH relativeFrom="column">
                <wp:posOffset>1696085</wp:posOffset>
              </wp:positionH>
              <wp:positionV relativeFrom="paragraph">
                <wp:posOffset>-241300</wp:posOffset>
              </wp:positionV>
              <wp:extent cx="6221095" cy="1000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:rsidR="00967B6D" w:rsidRPr="00E9144A" w:rsidRDefault="00967B6D" w:rsidP="00967B6D">
                          <w:pPr>
                            <w:ind w:left="-426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irculación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4)</w:t>
                          </w: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527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55pt;margin-top:-19pt;width:48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" filled="f" stroked="f">
              <v:textbox>
                <w:txbxContent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:rsidR="00967B6D" w:rsidRPr="00E9144A" w:rsidRDefault="00967B6D" w:rsidP="00967B6D">
                    <w:pPr>
                      <w:ind w:left="-426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irculación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4)</w:t>
                    </w: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lang w:val="es-ES"/>
      </w:rPr>
      <w:t xml:space="preserve">        </w:t>
    </w:r>
  </w:p>
  <w:p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0078"/>
    <w:rsid w:val="0000106E"/>
    <w:rsid w:val="00002BF7"/>
    <w:rsid w:val="000076E5"/>
    <w:rsid w:val="00013BDF"/>
    <w:rsid w:val="00017E1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1630"/>
    <w:rsid w:val="00133F63"/>
    <w:rsid w:val="00136AF5"/>
    <w:rsid w:val="00141D9E"/>
    <w:rsid w:val="0014200E"/>
    <w:rsid w:val="001428AE"/>
    <w:rsid w:val="00144F2A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75E0"/>
    <w:rsid w:val="001D07BE"/>
    <w:rsid w:val="001D247E"/>
    <w:rsid w:val="001D2547"/>
    <w:rsid w:val="001D36AA"/>
    <w:rsid w:val="001D70FC"/>
    <w:rsid w:val="001E4415"/>
    <w:rsid w:val="001E4501"/>
    <w:rsid w:val="001F783F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52E0"/>
    <w:rsid w:val="003162C3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97944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DAA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C6473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E31"/>
    <w:rsid w:val="005206A8"/>
    <w:rsid w:val="00523FAF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719E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1616F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08B"/>
    <w:rsid w:val="00712F54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29A9"/>
    <w:rsid w:val="007D4A80"/>
    <w:rsid w:val="007E57DF"/>
    <w:rsid w:val="007E62DB"/>
    <w:rsid w:val="007F4058"/>
    <w:rsid w:val="00801759"/>
    <w:rsid w:val="00812014"/>
    <w:rsid w:val="00814C05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6D8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67B6D"/>
    <w:rsid w:val="00972B2B"/>
    <w:rsid w:val="00977A6D"/>
    <w:rsid w:val="009806F6"/>
    <w:rsid w:val="00982A94"/>
    <w:rsid w:val="009851B3"/>
    <w:rsid w:val="0099436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D5A24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10E9"/>
    <w:rsid w:val="00A01B91"/>
    <w:rsid w:val="00A02AB0"/>
    <w:rsid w:val="00A1085E"/>
    <w:rsid w:val="00A10A64"/>
    <w:rsid w:val="00A14DBC"/>
    <w:rsid w:val="00A32442"/>
    <w:rsid w:val="00A33C8F"/>
    <w:rsid w:val="00A37ECD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72D9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97C1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689"/>
    <w:rsid w:val="00AC6C51"/>
    <w:rsid w:val="00AD03FA"/>
    <w:rsid w:val="00AD0653"/>
    <w:rsid w:val="00AD2720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76B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C14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6B4"/>
    <w:rsid w:val="00C2451F"/>
    <w:rsid w:val="00C3022E"/>
    <w:rsid w:val="00C30A17"/>
    <w:rsid w:val="00C311E4"/>
    <w:rsid w:val="00C3405F"/>
    <w:rsid w:val="00C34986"/>
    <w:rsid w:val="00C45701"/>
    <w:rsid w:val="00C46BF0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3DB3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459D"/>
    <w:rsid w:val="00F45E25"/>
    <w:rsid w:val="00F464E2"/>
    <w:rsid w:val="00F4673C"/>
    <w:rsid w:val="00F51726"/>
    <w:rsid w:val="00F56D5E"/>
    <w:rsid w:val="00F60E4C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6A08C5-28FF-44A6-B31A-B8FA7F0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8E0A-3723-4713-9730-FB953042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Reducindo Sanchez Maria de la Paz</cp:lastModifiedBy>
  <cp:revision>2</cp:revision>
  <cp:lastPrinted>2012-05-25T17:14:00Z</cp:lastPrinted>
  <dcterms:created xsi:type="dcterms:W3CDTF">2018-03-13T00:15:00Z</dcterms:created>
  <dcterms:modified xsi:type="dcterms:W3CDTF">2018-03-13T00:15:00Z</dcterms:modified>
</cp:coreProperties>
</file>